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F7" w:rsidRDefault="00827785" w:rsidP="00827785">
      <w:pPr>
        <w:tabs>
          <w:tab w:val="left" w:pos="7095"/>
        </w:tabs>
      </w:pPr>
      <w:r>
        <w:tab/>
      </w:r>
    </w:p>
    <w:p w:rsidR="005752F7" w:rsidRPr="005752F7" w:rsidRDefault="007B0F07" w:rsidP="005752F7">
      <w:r>
        <w:rPr>
          <w:noProof/>
        </w:rPr>
        <w:pict>
          <v:rect id="Прямоугольник 1" o:spid="_x0000_s1030" style="position:absolute;margin-left:15.3pt;margin-top:.7pt;width:480pt;height:93pt;z-index:251655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" strokeweight="1pt">
            <v:textbox>
              <w:txbxContent>
                <w:p w:rsidR="001066A9" w:rsidRPr="00FF1510" w:rsidRDefault="00C34772" w:rsidP="001066A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15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л</w:t>
                  </w:r>
                  <w:r w:rsidR="00622BCE" w:rsidRPr="00FF15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ия для обращения</w:t>
                  </w:r>
                </w:p>
                <w:p w:rsidR="00BE4204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BE4204" w:rsidRPr="00095EC3">
                    <w:rPr>
                      <w:rFonts w:ascii="Times New Roman" w:hAnsi="Times New Roman"/>
                    </w:rPr>
                    <w:t>ебен</w:t>
                  </w:r>
                  <w:r w:rsidRPr="00095EC3">
                    <w:rPr>
                      <w:rFonts w:ascii="Times New Roman" w:hAnsi="Times New Roman"/>
                    </w:rPr>
                    <w:t>ок перемещен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 на территори</w:t>
                  </w:r>
                  <w:r w:rsidRPr="00095EC3">
                    <w:rPr>
                      <w:rFonts w:ascii="Times New Roman" w:hAnsi="Times New Roman"/>
                    </w:rPr>
                    <w:t>ю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 иностранного государства</w:t>
                  </w:r>
                  <w:r w:rsidRPr="00095EC3">
                    <w:rPr>
                      <w:rFonts w:ascii="Times New Roman" w:hAnsi="Times New Roman"/>
                    </w:rPr>
                    <w:t>, указанного в списке (</w:t>
                  </w:r>
                  <w:proofErr w:type="gramStart"/>
                  <w:r w:rsidRPr="00095EC3">
                    <w:rPr>
                      <w:rFonts w:ascii="Times New Roman" w:hAnsi="Times New Roman"/>
                    </w:rPr>
                    <w:t>см</w:t>
                  </w:r>
                  <w:proofErr w:type="gramEnd"/>
                  <w:r w:rsidRPr="00095EC3">
                    <w:rPr>
                      <w:rFonts w:ascii="Times New Roman" w:hAnsi="Times New Roman"/>
                    </w:rPr>
                    <w:t>. приложение)</w:t>
                  </w:r>
                  <w:r w:rsidR="00BE4204" w:rsidRPr="00095EC3">
                    <w:rPr>
                      <w:rFonts w:ascii="Times New Roman" w:hAnsi="Times New Roman"/>
                    </w:rPr>
                    <w:t>;</w:t>
                  </w:r>
                </w:p>
                <w:p w:rsidR="00BE4204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095EC3">
                    <w:rPr>
                      <w:rFonts w:ascii="Times New Roman" w:hAnsi="Times New Roman"/>
                    </w:rPr>
                    <w:t>С</w:t>
                  </w:r>
                  <w:r w:rsidR="00BE4204" w:rsidRPr="00095EC3">
                    <w:rPr>
                      <w:rFonts w:ascii="Times New Roman" w:hAnsi="Times New Roman"/>
                    </w:rPr>
                    <w:t xml:space="preserve"> даты перемещения</w:t>
                  </w:r>
                  <w:proofErr w:type="gramEnd"/>
                  <w:r w:rsidR="00BE4204" w:rsidRPr="00095EC3">
                    <w:rPr>
                      <w:rFonts w:ascii="Times New Roman" w:hAnsi="Times New Roman"/>
                    </w:rPr>
                    <w:t xml:space="preserve"> 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или удержания </w:t>
                  </w:r>
                  <w:r w:rsidR="00BE4204" w:rsidRPr="00095EC3">
                    <w:rPr>
                      <w:rFonts w:ascii="Times New Roman" w:hAnsi="Times New Roman"/>
                    </w:rPr>
                    <w:t>не прошло более 1 года;</w:t>
                  </w:r>
                </w:p>
                <w:p w:rsidR="00AA7ADF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AA7ADF" w:rsidRPr="00095EC3">
                    <w:rPr>
                      <w:rFonts w:ascii="Times New Roman" w:hAnsi="Times New Roman"/>
                    </w:rPr>
                    <w:t>ебенок не достиг 16-летнего возраста</w:t>
                  </w:r>
                  <w:r w:rsidR="005479C0" w:rsidRPr="00095EC3">
                    <w:rPr>
                      <w:rFonts w:ascii="Times New Roman" w:hAnsi="Times New Roman"/>
                    </w:rPr>
                    <w:t>;</w:t>
                  </w:r>
                </w:p>
                <w:p w:rsidR="00AA7ADF" w:rsidRPr="00007FDF" w:rsidRDefault="00AA7ADF" w:rsidP="001066A9">
                  <w:pPr>
                    <w:jc w:val="center"/>
                    <w:rPr>
                      <w:sz w:val="20"/>
                    </w:rPr>
                  </w:pPr>
                </w:p>
                <w:p w:rsidR="00AA7ADF" w:rsidRPr="00C74C1A" w:rsidRDefault="00AA7ADF" w:rsidP="001066A9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7B0F07" w:rsidP="005752F7">
      <w:r>
        <w:rPr>
          <w:noProof/>
        </w:rPr>
        <w:pict>
          <v:rect id="Прямоугольник 3" o:spid="_x0000_s1029" style="position:absolute;margin-left:15.3pt;margin-top:15pt;width:478.55pt;height:34.45pt;z-index:251656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" strokeweight="1pt">
            <v:textbox>
              <w:txbxContent>
                <w:p w:rsidR="001066A9" w:rsidRPr="00095EC3" w:rsidRDefault="008534D5" w:rsidP="001066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ебенок был перемещен или удерживается </w:t>
                  </w:r>
                  <w:r w:rsidR="001066A9" w:rsidRPr="00095EC3">
                    <w:rPr>
                      <w:rFonts w:ascii="Times New Roman" w:hAnsi="Times New Roman"/>
                    </w:rPr>
                    <w:t xml:space="preserve">на территории иностранного государства 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7B0F07" w:rsidP="005752F7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28" type="#_x0000_t67" style="position:absolute;margin-left:204.3pt;margin-top:20.25pt;width:107.65pt;height:39.55pt;z-index:25165977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" adj="11619" strokeweight="1pt">
            <w10:wrap anchorx="margin"/>
          </v:shape>
        </w:pict>
      </w:r>
    </w:p>
    <w:p w:rsidR="005752F7" w:rsidRPr="005752F7" w:rsidRDefault="005752F7" w:rsidP="005752F7"/>
    <w:p w:rsidR="005752F7" w:rsidRPr="005752F7" w:rsidRDefault="007B0F07" w:rsidP="005752F7">
      <w:r>
        <w:rPr>
          <w:noProof/>
        </w:rPr>
        <w:pict>
          <v:rect id="Прямоугольник 5" o:spid="_x0000_s1027" style="position:absolute;margin-left:4.05pt;margin-top:15.05pt;width:491.25pt;height:380.25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" strokeweight="1pt">
            <v:textbox>
              <w:txbxContent>
                <w:p w:rsidR="00FF1510" w:rsidRDefault="00E35AA5" w:rsidP="00155C23">
                  <w:pPr>
                    <w:pStyle w:val="a3"/>
                    <w:ind w:firstLine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обращения</w:t>
                  </w:r>
                  <w:r w:rsidR="00155C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приложение пакета документов</w:t>
                  </w:r>
                </w:p>
                <w:p w:rsidR="00FF1510" w:rsidRPr="00FF1510" w:rsidRDefault="00FF1510" w:rsidP="003E427B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43C8" w:rsidRPr="003E427B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Заполненная форма</w:t>
                  </w:r>
                  <w:r w:rsidR="00402BC9" w:rsidRPr="003E427B">
                    <w:rPr>
                      <w:rFonts w:ascii="Times New Roman" w:hAnsi="Times New Roman"/>
                    </w:rPr>
                    <w:t xml:space="preserve"> </w:t>
                  </w:r>
                  <w:r w:rsidRPr="003E427B">
                    <w:rPr>
                      <w:rFonts w:ascii="Times New Roman" w:hAnsi="Times New Roman"/>
                    </w:rPr>
                    <w:t>з</w:t>
                  </w:r>
                  <w:r w:rsidR="00402BC9" w:rsidRPr="003E427B">
                    <w:rPr>
                      <w:rFonts w:ascii="Times New Roman" w:hAnsi="Times New Roman"/>
                    </w:rPr>
                    <w:t>аявления</w:t>
                  </w:r>
                  <w:r w:rsidR="00AC6E9A" w:rsidRPr="003E427B">
                    <w:rPr>
                      <w:rFonts w:ascii="Times New Roman" w:hAnsi="Times New Roman"/>
                    </w:rPr>
                    <w:t xml:space="preserve"> о </w:t>
                  </w:r>
                  <w:proofErr w:type="gramStart"/>
                  <w:r w:rsidR="00AC6E9A" w:rsidRPr="003E427B">
                    <w:rPr>
                      <w:rFonts w:ascii="Times New Roman" w:hAnsi="Times New Roman"/>
                    </w:rPr>
                    <w:t>возвращении</w:t>
                  </w:r>
                  <w:proofErr w:type="gramEnd"/>
                  <w:r w:rsidR="00AC6E9A" w:rsidRPr="003E427B">
                    <w:rPr>
                      <w:rFonts w:ascii="Times New Roman" w:hAnsi="Times New Roman"/>
                    </w:rPr>
                    <w:t>/об осуществлении права доступа</w:t>
                  </w:r>
                  <w:r w:rsidR="003C3F47" w:rsidRPr="003E427B">
                    <w:rPr>
                      <w:rFonts w:ascii="Times New Roman" w:hAnsi="Times New Roman"/>
                    </w:rPr>
                    <w:t xml:space="preserve"> (</w:t>
                  </w:r>
                  <w:r w:rsidR="00622BCE" w:rsidRPr="003E427B">
                    <w:rPr>
                      <w:rFonts w:ascii="Times New Roman" w:hAnsi="Times New Roman"/>
                    </w:rPr>
                    <w:t>формы</w:t>
                  </w:r>
                  <w:r w:rsidR="004E39EE" w:rsidRPr="003E427B">
                    <w:rPr>
                      <w:rFonts w:ascii="Times New Roman" w:hAnsi="Times New Roman"/>
                    </w:rPr>
                    <w:t xml:space="preserve"> можно </w:t>
                  </w:r>
                  <w:r w:rsidRPr="003E427B">
                    <w:rPr>
                      <w:rFonts w:ascii="Times New Roman" w:hAnsi="Times New Roman"/>
                    </w:rPr>
                    <w:t xml:space="preserve">скачать, пройдя </w:t>
                  </w:r>
                  <w:r w:rsidR="00622BCE" w:rsidRPr="003E427B">
                    <w:rPr>
                      <w:rFonts w:ascii="Times New Roman" w:hAnsi="Times New Roman"/>
                    </w:rPr>
                    <w:t xml:space="preserve">по ссылке: </w:t>
                  </w:r>
                  <w:r w:rsidR="007368B4" w:rsidRPr="003E427B">
                    <w:rPr>
                      <w:rFonts w:ascii="Times New Roman" w:hAnsi="Times New Roman"/>
                    </w:rPr>
                    <w:t>https://docs.edu.gov.ru/document/3e97eaf30c5ac473d882bdb8391f62cf/</w:t>
                  </w:r>
                  <w:r w:rsidR="003C3F47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;</w:t>
                  </w:r>
                  <w:r w:rsidR="007F43C8" w:rsidRPr="003E427B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7F43C8" w:rsidRPr="003E427B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Копии документов, подтверждающих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 права опеки </w:t>
                  </w:r>
                  <w:r w:rsidR="00862DDB" w:rsidRPr="003E427B">
                    <w:rPr>
                      <w:rFonts w:ascii="Times New Roman" w:hAnsi="Times New Roman"/>
                    </w:rPr>
                    <w:t>над несовершеннолетним ребенком (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н-р, </w:t>
                  </w:r>
                  <w:r w:rsidR="00336F20" w:rsidRPr="003E427B">
                    <w:rPr>
                      <w:rFonts w:ascii="Times New Roman" w:hAnsi="Times New Roman"/>
                    </w:rPr>
                    <w:t>свидетельство</w:t>
                  </w:r>
                  <w:r w:rsidR="00862DDB" w:rsidRPr="003E427B">
                    <w:rPr>
                      <w:rFonts w:ascii="Times New Roman" w:hAnsi="Times New Roman"/>
                    </w:rPr>
                    <w:t xml:space="preserve"> </w:t>
                  </w:r>
                  <w:r w:rsidR="007F43C8" w:rsidRPr="003E427B">
                    <w:rPr>
                      <w:rFonts w:ascii="Times New Roman" w:hAnsi="Times New Roman"/>
                    </w:rPr>
                    <w:t>о рождении</w:t>
                  </w:r>
                  <w:r w:rsidR="00862DDB" w:rsidRPr="003E427B">
                    <w:rPr>
                      <w:rFonts w:ascii="Times New Roman" w:hAnsi="Times New Roman"/>
                    </w:rPr>
                    <w:t>, распоряжение об установлении опеки и др.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); </w:t>
                  </w:r>
                  <w:r w:rsidR="00A0729D" w:rsidRPr="003E427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1066A9" w:rsidRPr="003E427B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Копии документов, подтверждающих</w:t>
                  </w:r>
                  <w:r w:rsidR="00A0729D" w:rsidRPr="003E427B">
                    <w:rPr>
                      <w:rFonts w:ascii="Times New Roman" w:hAnsi="Times New Roman"/>
                    </w:rPr>
                    <w:t>, что местом постоянного проживания ребенка является Российская Федерация (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н-р, </w:t>
                  </w:r>
                  <w:r w:rsidR="00A0729D" w:rsidRPr="003E427B">
                    <w:rPr>
                      <w:rFonts w:ascii="Times New Roman" w:hAnsi="Times New Roman"/>
                    </w:rPr>
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</w:r>
                  <w:r w:rsidR="00E35AA5">
                    <w:rPr>
                      <w:rFonts w:ascii="Times New Roman" w:hAnsi="Times New Roman"/>
                    </w:rPr>
                    <w:t>я</w:t>
                  </w:r>
                  <w:r w:rsidR="00A0729D" w:rsidRPr="003E427B">
                    <w:rPr>
                      <w:rFonts w:ascii="Times New Roman" w:hAnsi="Times New Roman"/>
                    </w:rPr>
                    <w:t>, учреждений здравоохранения о постановке на учет несовершеннолетнего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 и д.</w:t>
                  </w:r>
                  <w:r w:rsidR="00A0729D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;</w:t>
                  </w:r>
                </w:p>
                <w:p w:rsidR="007F43C8" w:rsidRPr="003E427B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Иные</w:t>
                  </w:r>
                  <w:r w:rsidR="006E78F0" w:rsidRPr="003E427B">
                    <w:rPr>
                      <w:rFonts w:ascii="Times New Roman" w:hAnsi="Times New Roman"/>
                    </w:rPr>
                    <w:t xml:space="preserve"> документы</w:t>
                  </w:r>
                  <w:r w:rsidRPr="003E427B">
                    <w:rPr>
                      <w:rFonts w:ascii="Times New Roman" w:hAnsi="Times New Roman"/>
                    </w:rPr>
                    <w:t xml:space="preserve"> на усмотрение заявителя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 (</w:t>
                  </w:r>
                  <w:r w:rsidRPr="003E427B">
                    <w:rPr>
                      <w:rFonts w:ascii="Times New Roman" w:hAnsi="Times New Roman"/>
                    </w:rPr>
                    <w:t xml:space="preserve">н-р, </w:t>
                  </w:r>
                  <w:r w:rsidR="007F43C8" w:rsidRPr="003E427B">
                    <w:rPr>
                      <w:rFonts w:ascii="Times New Roman" w:hAnsi="Times New Roman"/>
                    </w:rPr>
                    <w:t>решение суда, паспортные данные, фотографии</w:t>
                  </w:r>
                  <w:r w:rsidRPr="003E427B">
                    <w:rPr>
                      <w:rFonts w:ascii="Times New Roman" w:hAnsi="Times New Roman"/>
                    </w:rPr>
                    <w:t xml:space="preserve"> ребенка и др.</w:t>
                  </w:r>
                  <w:r w:rsidR="007F43C8" w:rsidRPr="003E427B">
                    <w:rPr>
                      <w:rFonts w:ascii="Times New Roman" w:hAnsi="Times New Roman"/>
                    </w:rPr>
                    <w:t>).</w:t>
                  </w:r>
                </w:p>
                <w:p w:rsidR="007F43C8" w:rsidRPr="003E427B" w:rsidRDefault="007F43C8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</w:p>
                <w:p w:rsidR="007F43C8" w:rsidRPr="003E427B" w:rsidRDefault="00AC6E9A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 xml:space="preserve">Заявление 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и прилагаемые к нему документы должны быть переведены на официальный язык </w:t>
                  </w:r>
                  <w:r w:rsidR="007368B4" w:rsidRPr="003E427B">
                    <w:rPr>
                      <w:rFonts w:ascii="Times New Roman" w:hAnsi="Times New Roman"/>
                    </w:rPr>
                    <w:t xml:space="preserve">иностранного </w:t>
                  </w:r>
                  <w:r w:rsidR="007F43C8" w:rsidRPr="003E427B">
                    <w:rPr>
                      <w:rFonts w:ascii="Times New Roman" w:hAnsi="Times New Roman"/>
                    </w:rPr>
                    <w:t>государства</w:t>
                  </w:r>
                  <w:r w:rsidR="00C45753" w:rsidRPr="003E427B">
                    <w:rPr>
                      <w:rFonts w:ascii="Times New Roman" w:hAnsi="Times New Roman"/>
                    </w:rPr>
                    <w:t xml:space="preserve"> </w:t>
                  </w:r>
                  <w:r w:rsidR="00E93841" w:rsidRPr="003E427B">
                    <w:rPr>
                      <w:rFonts w:ascii="Times New Roman" w:hAnsi="Times New Roman"/>
                    </w:rPr>
                    <w:t xml:space="preserve">или </w:t>
                  </w:r>
                  <w:r w:rsidR="00A774A8" w:rsidRPr="003E427B">
                    <w:rPr>
                      <w:rFonts w:ascii="Times New Roman" w:hAnsi="Times New Roman"/>
                    </w:rPr>
                    <w:t xml:space="preserve">на </w:t>
                  </w:r>
                  <w:r w:rsidR="00E93841" w:rsidRPr="003E427B">
                    <w:rPr>
                      <w:rFonts w:ascii="Times New Roman" w:hAnsi="Times New Roman"/>
                    </w:rPr>
                    <w:t xml:space="preserve">английский язык </w:t>
                  </w:r>
                  <w:r w:rsidR="00C45753" w:rsidRPr="003E427B">
                    <w:rPr>
                      <w:rFonts w:ascii="Times New Roman" w:hAnsi="Times New Roman"/>
                    </w:rPr>
                    <w:t>(нотариально удостоверен</w:t>
                  </w:r>
                  <w:r w:rsidR="00B118A7">
                    <w:rPr>
                      <w:rFonts w:ascii="Times New Roman" w:hAnsi="Times New Roman"/>
                    </w:rPr>
                    <w:t xml:space="preserve">ный перевод 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 </w:t>
                  </w:r>
                  <w:r w:rsidR="001F68F5">
                    <w:rPr>
                      <w:rFonts w:ascii="Times New Roman" w:hAnsi="Times New Roman"/>
                    </w:rPr>
                    <w:br/>
                  </w:r>
                  <w:r w:rsidR="00FF1510" w:rsidRPr="003E427B">
                    <w:rPr>
                      <w:rFonts w:ascii="Times New Roman" w:hAnsi="Times New Roman"/>
                    </w:rPr>
                    <w:t>не обязател</w:t>
                  </w:r>
                  <w:r w:rsidR="00B118A7">
                    <w:rPr>
                      <w:rFonts w:ascii="Times New Roman" w:hAnsi="Times New Roman"/>
                    </w:rPr>
                    <w:t>ен</w:t>
                  </w:r>
                  <w:r w:rsidR="00C45753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.</w:t>
                  </w:r>
                </w:p>
                <w:p w:rsidR="000A7FBF" w:rsidRPr="003E427B" w:rsidRDefault="000A7FBF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</w:p>
                <w:p w:rsidR="00FF1510" w:rsidRPr="003E427B" w:rsidRDefault="00FF1510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r w:rsidRPr="003E427B">
                    <w:rPr>
                      <w:rFonts w:ascii="Times New Roman" w:hAnsi="Times New Roman"/>
                      <w:b/>
                    </w:rPr>
                    <w:t xml:space="preserve">Адрес для отправления документов: </w:t>
                  </w:r>
                </w:p>
                <w:p w:rsidR="000A7FBF" w:rsidRPr="003E427B" w:rsidRDefault="00FF1510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3E427B">
                    <w:rPr>
                      <w:rFonts w:ascii="Times New Roman" w:hAnsi="Times New Roman"/>
                    </w:rPr>
                    <w:t>Минпросвещения России,</w:t>
                  </w:r>
                  <w:r w:rsidRPr="003E427B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CA68D1" w:rsidRPr="003E427B">
                    <w:rPr>
                      <w:rFonts w:ascii="Times New Roman" w:hAnsi="Times New Roman"/>
                    </w:rPr>
                    <w:t xml:space="preserve">127006, Россия, </w:t>
                  </w:r>
                  <w:r w:rsidR="000A7FBF" w:rsidRPr="003E427B">
                    <w:rPr>
                      <w:rFonts w:ascii="Times New Roman" w:hAnsi="Times New Roman"/>
                    </w:rPr>
                    <w:t>г. Москва, ул. Каретный ряд, д. 2.</w:t>
                  </w:r>
                  <w:proofErr w:type="gramEnd"/>
                </w:p>
                <w:p w:rsidR="000A7FBF" w:rsidRPr="003E427B" w:rsidRDefault="000A7FB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</w:p>
                <w:p w:rsidR="000A7FBF" w:rsidRPr="003E427B" w:rsidRDefault="00005DD8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r w:rsidRPr="003E427B">
                    <w:rPr>
                      <w:rFonts w:ascii="Times New Roman" w:hAnsi="Times New Roman"/>
                      <w:b/>
                    </w:rPr>
                    <w:t>Контактная информация</w:t>
                  </w:r>
                  <w:r w:rsidR="000A7FBF" w:rsidRPr="003E427B">
                    <w:rPr>
                      <w:rFonts w:ascii="Times New Roman" w:hAnsi="Times New Roman"/>
                      <w:b/>
                    </w:rPr>
                    <w:t xml:space="preserve">: </w:t>
                  </w:r>
                </w:p>
                <w:p w:rsidR="000A7FB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5D58F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  <w:lang w:val="en-US"/>
                    </w:rPr>
                  </w:pPr>
                  <w:r w:rsidRPr="003E427B">
                    <w:rPr>
                      <w:rFonts w:ascii="Times New Roman" w:hAnsi="Times New Roman"/>
                      <w:lang w:val="en-US"/>
                    </w:rPr>
                    <w:t>E-mail: d07@edu.gov.ru.</w:t>
                  </w:r>
                </w:p>
                <w:p w:rsidR="005D58F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Тел.: +7 (495) 587-01-10 доб. 3464</w:t>
                  </w:r>
                </w:p>
                <w:p w:rsidR="000A7FBF" w:rsidRPr="003E427B" w:rsidRDefault="000A7FBF" w:rsidP="00EC3F2A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</w:p>
                <w:p w:rsidR="00622BCE" w:rsidRPr="003E427B" w:rsidRDefault="00622BCE" w:rsidP="00155C23">
                  <w:pPr>
                    <w:pStyle w:val="a3"/>
                    <w:ind w:left="142" w:firstLine="142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Срок рассмотрения обращения – 30 дней.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7B0F07" w:rsidP="005752F7">
      <w:pPr>
        <w:jc w:val="right"/>
      </w:pPr>
      <w:r>
        <w:rPr>
          <w:noProof/>
        </w:rPr>
        <w:pict>
          <v:rect id="Прямоугольник 15" o:spid="_x0000_s1026" style="position:absolute;left:0;text-align:left;margin-left:4.05pt;margin-top:273.1pt;width:494.25pt;height:96.75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" strokeweight="1pt">
            <v:textbox>
              <w:txbxContent>
                <w:p w:rsidR="00402BC9" w:rsidRPr="00095EC3" w:rsidRDefault="00402BC9" w:rsidP="00402BC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 xml:space="preserve">При наличии согласия обоих родителей есть возможность мирного разрешения спора путем применения </w:t>
                  </w:r>
                  <w:r w:rsidRPr="00095EC3">
                    <w:rPr>
                      <w:rFonts w:ascii="Times New Roman" w:hAnsi="Times New Roman"/>
                      <w:b/>
                    </w:rPr>
                    <w:t>процедуры МЕДИАЦИИ на безвозмездной основе</w:t>
                  </w:r>
                  <w:r w:rsidRPr="00095EC3">
                    <w:rPr>
                      <w:rFonts w:ascii="Times New Roman" w:hAnsi="Times New Roman"/>
                    </w:rPr>
                    <w:t xml:space="preserve"> при помощи профессионального медиатора</w:t>
                  </w:r>
                </w:p>
                <w:p w:rsidR="008923FD" w:rsidRPr="00095EC3" w:rsidRDefault="00402BC9" w:rsidP="00402BC9">
                  <w:pPr>
                    <w:pStyle w:val="a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95EC3">
                    <w:rPr>
                      <w:rFonts w:ascii="Times New Roman" w:hAnsi="Times New Roman"/>
                    </w:rPr>
                    <w:t xml:space="preserve"> </w:t>
                  </w:r>
                  <w:r w:rsidR="003A11D9" w:rsidRPr="00095EC3">
                    <w:rPr>
                      <w:rFonts w:ascii="Times New Roman" w:hAnsi="Times New Roman"/>
                    </w:rPr>
                    <w:t>Д</w:t>
                  </w:r>
                  <w:r w:rsidR="008923FD" w:rsidRPr="00095EC3">
                    <w:rPr>
                      <w:rFonts w:ascii="Times New Roman" w:hAnsi="Times New Roman"/>
                    </w:rPr>
                    <w:t>ополнительн</w:t>
                  </w:r>
                  <w:r w:rsidR="003A11D9" w:rsidRPr="00095EC3">
                    <w:rPr>
                      <w:rFonts w:ascii="Times New Roman" w:hAnsi="Times New Roman"/>
                    </w:rPr>
                    <w:t>ая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информаци</w:t>
                  </w:r>
                  <w:r w:rsidR="003A11D9" w:rsidRPr="00095EC3">
                    <w:rPr>
                      <w:rFonts w:ascii="Times New Roman" w:hAnsi="Times New Roman"/>
                    </w:rPr>
                    <w:t>я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</w:t>
                  </w:r>
                  <w:r w:rsidR="003A11D9" w:rsidRPr="00095EC3">
                    <w:rPr>
                      <w:rFonts w:ascii="Times New Roman" w:hAnsi="Times New Roman"/>
                    </w:rPr>
                    <w:t>доступна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на официальном сайте ФГБУ «Федеральный инстит</w:t>
                  </w:r>
                  <w:r w:rsidR="003A11D9" w:rsidRPr="00095EC3">
                    <w:rPr>
                      <w:rFonts w:ascii="Times New Roman" w:hAnsi="Times New Roman"/>
                    </w:rPr>
                    <w:t xml:space="preserve">ут медиации» - </w:t>
                  </w:r>
                  <w:r w:rsidR="003A11D9" w:rsidRPr="00095EC3">
                    <w:rPr>
                      <w:rFonts w:ascii="Times New Roman" w:hAnsi="Times New Roman"/>
                      <w:b/>
                    </w:rPr>
                    <w:t>http://fedim.ru</w:t>
                  </w:r>
                </w:p>
                <w:p w:rsidR="008923FD" w:rsidRPr="00007FDF" w:rsidRDefault="008923FD" w:rsidP="008923FD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857DEB" w:rsidRPr="00857DEB" w:rsidRDefault="00857DEB" w:rsidP="00857DEB">
                  <w:pPr>
                    <w:pStyle w:val="a3"/>
                    <w:rPr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sectPr w:rsidR="001066A9" w:rsidRPr="005752F7" w:rsidSect="007C182A">
      <w:headerReference w:type="default" r:id="rId8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5F8" w:rsidRDefault="00D955F8" w:rsidP="00C74C1A">
      <w:pPr>
        <w:spacing w:after="0" w:line="240" w:lineRule="auto"/>
      </w:pPr>
      <w:r>
        <w:separator/>
      </w:r>
    </w:p>
  </w:endnote>
  <w:endnote w:type="continuationSeparator" w:id="1">
    <w:p w:rsidR="00D955F8" w:rsidRDefault="00D955F8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5F8" w:rsidRDefault="00D955F8" w:rsidP="00C74C1A">
      <w:pPr>
        <w:spacing w:after="0" w:line="240" w:lineRule="auto"/>
      </w:pPr>
      <w:r>
        <w:separator/>
      </w:r>
    </w:p>
  </w:footnote>
  <w:footnote w:type="continuationSeparator" w:id="1">
    <w:p w:rsidR="00D955F8" w:rsidRDefault="00D955F8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BF" w:rsidRPr="00622BCE" w:rsidRDefault="000A7FBF" w:rsidP="000A7FBF">
    <w:pPr>
      <w:pStyle w:val="a4"/>
      <w:jc w:val="center"/>
      <w:rPr>
        <w:rFonts w:ascii="Times New Roman" w:hAnsi="Times New Roman"/>
        <w:b/>
        <w:caps/>
        <w:sz w:val="28"/>
      </w:rPr>
    </w:pPr>
    <w:r w:rsidRPr="00622BCE">
      <w:rPr>
        <w:rFonts w:ascii="Times New Roman" w:hAnsi="Times New Roman"/>
        <w:b/>
        <w:caps/>
        <w:sz w:val="28"/>
      </w:rPr>
      <w:t xml:space="preserve">Памятка </w:t>
    </w:r>
  </w:p>
  <w:p w:rsidR="00C74C1A" w:rsidRPr="00C74C1A" w:rsidRDefault="000A7FBF" w:rsidP="000A7FBF">
    <w:pPr>
      <w:pStyle w:val="a4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для оказания содействия родителю</w:t>
    </w:r>
    <w:r>
      <w:rPr>
        <w:rFonts w:ascii="Times New Roman" w:hAnsi="Times New Roman"/>
        <w:b/>
        <w:bCs/>
        <w:sz w:val="28"/>
        <w:szCs w:val="28"/>
      </w:rPr>
      <w:t>, р</w:t>
    </w:r>
    <w:r w:rsidRPr="002301BD">
      <w:rPr>
        <w:rFonts w:ascii="Times New Roman" w:hAnsi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/>
        <w:b/>
        <w:bCs/>
        <w:sz w:val="28"/>
        <w:szCs w:val="28"/>
      </w:rPr>
      <w:t xml:space="preserve">которого </w:t>
    </w:r>
    <w:r w:rsidR="00C34772">
      <w:rPr>
        <w:rFonts w:ascii="Times New Roman" w:hAnsi="Times New Roman"/>
        <w:b/>
        <w:bCs/>
        <w:sz w:val="28"/>
        <w:szCs w:val="28"/>
      </w:rPr>
      <w:t xml:space="preserve">был перемещен или удерживается </w:t>
    </w:r>
    <w:r w:rsidRPr="002301BD">
      <w:rPr>
        <w:rFonts w:ascii="Times New Roman" w:hAnsi="Times New Roman"/>
        <w:b/>
        <w:bCs/>
        <w:sz w:val="28"/>
        <w:szCs w:val="28"/>
      </w:rPr>
      <w:t>на территории иностранного государства</w:t>
    </w:r>
    <w:r w:rsidR="00622BCE">
      <w:rPr>
        <w:rFonts w:ascii="Times New Roman" w:hAnsi="Times New Roman"/>
        <w:b/>
        <w:bCs/>
        <w:sz w:val="28"/>
        <w:szCs w:val="28"/>
      </w:rPr>
      <w:t xml:space="preserve"> </w:t>
    </w:r>
    <w:r w:rsidR="00FF1510">
      <w:rPr>
        <w:rFonts w:ascii="Times New Roman" w:hAnsi="Times New Roman"/>
        <w:b/>
        <w:bCs/>
        <w:sz w:val="28"/>
        <w:szCs w:val="28"/>
      </w:rPr>
      <w:br/>
    </w:r>
    <w:r w:rsidR="00622BCE">
      <w:rPr>
        <w:rFonts w:ascii="Times New Roman" w:hAnsi="Times New Roman"/>
        <w:b/>
        <w:bCs/>
        <w:sz w:val="28"/>
        <w:szCs w:val="28"/>
      </w:rPr>
      <w:t>(Конвенция 1980 года)</w:t>
    </w:r>
    <w:r w:rsidRPr="00C74C1A">
      <w:rPr>
        <w:rFonts w:ascii="Times New Roman" w:hAnsi="Times New Roman"/>
        <w:b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6A9"/>
    <w:rsid w:val="00005DD8"/>
    <w:rsid w:val="00006C9A"/>
    <w:rsid w:val="00007FDF"/>
    <w:rsid w:val="00067730"/>
    <w:rsid w:val="00095EC3"/>
    <w:rsid w:val="000A7FBF"/>
    <w:rsid w:val="001066A9"/>
    <w:rsid w:val="00126F0A"/>
    <w:rsid w:val="00155C23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BC9"/>
    <w:rsid w:val="004212D8"/>
    <w:rsid w:val="004501DA"/>
    <w:rsid w:val="004564B2"/>
    <w:rsid w:val="004E39EE"/>
    <w:rsid w:val="005479C0"/>
    <w:rsid w:val="00552D48"/>
    <w:rsid w:val="005628ED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B0F07"/>
    <w:rsid w:val="007C182A"/>
    <w:rsid w:val="007E1BD4"/>
    <w:rsid w:val="007E1D2D"/>
    <w:rsid w:val="007E7B09"/>
    <w:rsid w:val="007F43C8"/>
    <w:rsid w:val="00827785"/>
    <w:rsid w:val="00837027"/>
    <w:rsid w:val="008534D5"/>
    <w:rsid w:val="00857DEB"/>
    <w:rsid w:val="00862DDB"/>
    <w:rsid w:val="008923FD"/>
    <w:rsid w:val="00976047"/>
    <w:rsid w:val="009F281D"/>
    <w:rsid w:val="00A0729D"/>
    <w:rsid w:val="00A774A8"/>
    <w:rsid w:val="00AA7ADF"/>
    <w:rsid w:val="00AB5EAA"/>
    <w:rsid w:val="00AC6E9A"/>
    <w:rsid w:val="00AE367F"/>
    <w:rsid w:val="00B01555"/>
    <w:rsid w:val="00B118A7"/>
    <w:rsid w:val="00B546D8"/>
    <w:rsid w:val="00BE4204"/>
    <w:rsid w:val="00C34772"/>
    <w:rsid w:val="00C45753"/>
    <w:rsid w:val="00C74C1A"/>
    <w:rsid w:val="00CA68D1"/>
    <w:rsid w:val="00D955F8"/>
    <w:rsid w:val="00E35AA5"/>
    <w:rsid w:val="00E91898"/>
    <w:rsid w:val="00E93841"/>
    <w:rsid w:val="00EC3F2A"/>
    <w:rsid w:val="00EC4AE9"/>
    <w:rsid w:val="00EE7484"/>
    <w:rsid w:val="00F26301"/>
    <w:rsid w:val="00F74D0E"/>
    <w:rsid w:val="00FC7629"/>
    <w:rsid w:val="00FF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D6F9-74CE-497C-9C68-689CCEBD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khakN</cp:lastModifiedBy>
  <cp:revision>2</cp:revision>
  <cp:lastPrinted>2019-11-27T13:49:00Z</cp:lastPrinted>
  <dcterms:created xsi:type="dcterms:W3CDTF">2019-12-12T13:39:00Z</dcterms:created>
  <dcterms:modified xsi:type="dcterms:W3CDTF">2019-12-12T13:39:00Z</dcterms:modified>
</cp:coreProperties>
</file>